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FC" w:rsidRDefault="00BD40FC" w:rsidP="00157447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0559AFA" wp14:editId="7F2736D1">
            <wp:extent cx="6696075" cy="1657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66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D40FC" w:rsidRDefault="00BD40FC">
      <w:pPr>
        <w:spacing w:after="200" w:line="276" w:lineRule="auto"/>
        <w:rPr>
          <w:b/>
          <w:sz w:val="36"/>
          <w:szCs w:val="36"/>
        </w:rPr>
      </w:pPr>
      <w:r w:rsidRPr="00BD40FC">
        <w:rPr>
          <w:rFonts w:eastAsiaTheme="minorHAnsi" w:cstheme="minorBidi"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5FFABD00" wp14:editId="3131A190">
                <wp:simplePos x="0" y="0"/>
                <wp:positionH relativeFrom="column">
                  <wp:posOffset>-152400</wp:posOffset>
                </wp:positionH>
                <wp:positionV relativeFrom="paragraph">
                  <wp:posOffset>31750</wp:posOffset>
                </wp:positionV>
                <wp:extent cx="6953250" cy="20002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0FC" w:rsidRDefault="00BD40FC" w:rsidP="00BD40FC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Orange City Croquet Club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Spring Golf Croquet Carnival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Handicap Doubles and Singles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15</w:t>
                            </w:r>
                            <w:r>
                              <w:rPr>
                                <w:rFonts w:ascii="Algerian" w:hAnsi="Algerian"/>
                                <w:sz w:val="29"/>
                                <w:szCs w:val="2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 xml:space="preserve"> to 18</w:t>
                            </w:r>
                            <w:r>
                              <w:rPr>
                                <w:rFonts w:ascii="Algerian" w:hAnsi="Algerian"/>
                                <w:sz w:val="29"/>
                                <w:szCs w:val="29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September 2016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Jaeger Reserve, Hill Street Oran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2pt;margin-top:2.5pt;width:547.5pt;height:157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" filled="f" stroked="f" strokecolor="black [0]" insetpen="t">
                <v:textbox inset="2.88pt,2.88pt,2.88pt,2.88pt">
                  <w:txbxContent>
                    <w:p w:rsidR="00BD40FC" w:rsidRDefault="00BD40FC" w:rsidP="00BD40FC">
                      <w:pPr>
                        <w:widowControl w:val="0"/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>Orange City Croquet Club</w:t>
                      </w:r>
                    </w:p>
                    <w:p w:rsidR="00BD40FC" w:rsidRDefault="00BD40FC" w:rsidP="00BD40FC">
                      <w:pPr>
                        <w:widowControl w:val="0"/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>Spring Golf Croquet Carnival</w:t>
                      </w:r>
                    </w:p>
                    <w:p w:rsidR="00BD40FC" w:rsidRDefault="00BD40FC" w:rsidP="00BD40FC">
                      <w:pPr>
                        <w:widowControl w:val="0"/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>Handicap Doubles and Singles</w:t>
                      </w:r>
                    </w:p>
                    <w:p w:rsidR="00BD40FC" w:rsidRDefault="00BD40FC" w:rsidP="00BD40FC">
                      <w:pPr>
                        <w:widowControl w:val="0"/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>15</w:t>
                      </w:r>
                      <w:r>
                        <w:rPr>
                          <w:rFonts w:ascii="Algerian" w:hAnsi="Algerian"/>
                          <w:sz w:val="29"/>
                          <w:szCs w:val="29"/>
                          <w:vertAlign w:val="superscript"/>
                        </w:rPr>
                        <w:t>th</w:t>
                      </w: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 xml:space="preserve"> to 18</w:t>
                      </w:r>
                      <w:r>
                        <w:rPr>
                          <w:rFonts w:ascii="Algerian" w:hAnsi="Algerian"/>
                          <w:sz w:val="29"/>
                          <w:szCs w:val="29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>September 2016</w:t>
                      </w:r>
                    </w:p>
                    <w:p w:rsidR="00BD40FC" w:rsidRDefault="00BD40FC" w:rsidP="00BD40FC">
                      <w:pPr>
                        <w:widowControl w:val="0"/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</w:rPr>
                        <w:t>Jaeger Reserve, Hill Street Orange</w:t>
                      </w:r>
                    </w:p>
                  </w:txbxContent>
                </v:textbox>
              </v:shape>
            </w:pict>
          </mc:Fallback>
        </mc:AlternateContent>
      </w:r>
    </w:p>
    <w:p w:rsidR="00BD40FC" w:rsidRDefault="00BD40FC">
      <w:pPr>
        <w:spacing w:after="200" w:line="276" w:lineRule="auto"/>
        <w:rPr>
          <w:b/>
          <w:sz w:val="36"/>
          <w:szCs w:val="36"/>
        </w:rPr>
      </w:pPr>
    </w:p>
    <w:p w:rsidR="00BD40FC" w:rsidRDefault="00BD40FC">
      <w:pPr>
        <w:spacing w:after="200" w:line="276" w:lineRule="auto"/>
        <w:rPr>
          <w:b/>
          <w:sz w:val="36"/>
          <w:szCs w:val="36"/>
        </w:rPr>
      </w:pPr>
    </w:p>
    <w:p w:rsidR="00BD40FC" w:rsidRDefault="00BD40FC">
      <w:pPr>
        <w:spacing w:after="200" w:line="276" w:lineRule="auto"/>
        <w:rPr>
          <w:b/>
          <w:sz w:val="36"/>
          <w:szCs w:val="36"/>
        </w:rPr>
      </w:pPr>
    </w:p>
    <w:p w:rsidR="00BD40FC" w:rsidRDefault="00BD40FC">
      <w:pPr>
        <w:spacing w:after="200" w:line="276" w:lineRule="auto"/>
        <w:rPr>
          <w:b/>
          <w:sz w:val="36"/>
          <w:szCs w:val="36"/>
        </w:rPr>
      </w:pPr>
      <w:r w:rsidRPr="00BD40FC">
        <w:rPr>
          <w:rFonts w:eastAsiaTheme="minorHAnsi" w:cstheme="minorBidi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65FD0FBB" wp14:editId="38515DA3">
                <wp:simplePos x="0" y="0"/>
                <wp:positionH relativeFrom="column">
                  <wp:posOffset>-152400</wp:posOffset>
                </wp:positionH>
                <wp:positionV relativeFrom="paragraph">
                  <wp:posOffset>264160</wp:posOffset>
                </wp:positionV>
                <wp:extent cx="6953250" cy="46958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0FC" w:rsidRDefault="00BD40FC" w:rsidP="00BD40FC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ntries: 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1133" w:hanging="5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imum 24 players, entries accepted in order of receipt. 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1133" w:hanging="5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tries accepted in order of receipt of player details and payment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preliminary limit of 6 players from one club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ubles Partners will be allocated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D40FC" w:rsidRDefault="00BD40FC" w:rsidP="00BD40FC">
                            <w:pPr>
                              <w:widowControl w:val="0"/>
                              <w:ind w:left="567" w:hanging="567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try Fe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 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1133" w:hanging="5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$45.00 per player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1133" w:hanging="5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osing date: 3</w:t>
                            </w:r>
                            <w:r>
                              <w:rPr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eptember 2015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1133" w:hanging="567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40FC" w:rsidRDefault="00BD40FC" w:rsidP="00BD40FC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actice and Registration: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dnesday 1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eptember  2:30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to 4:30 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40FC" w:rsidRDefault="00BD40FC" w:rsidP="00BD40FC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tering: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rning and Afternoon tea provided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unches may be ordered on the day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nival Dinner Tuesday TBA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D40FC" w:rsidRDefault="00BD40FC" w:rsidP="00BD40FC">
                            <w:pPr>
                              <w:widowControl w:val="0"/>
                              <w:ind w:left="567" w:hanging="5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12pt;margin-top:20.8pt;width:547.5pt;height:369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BD40FC" w:rsidRDefault="00BD40FC" w:rsidP="00BD40FC">
                      <w:pPr>
                        <w:widowControl w:val="0"/>
                        <w:ind w:left="567" w:hanging="56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Entries: </w:t>
                      </w:r>
                    </w:p>
                    <w:p w:rsidR="00BD40FC" w:rsidRDefault="00BD40FC" w:rsidP="00BD40FC">
                      <w:pPr>
                        <w:widowControl w:val="0"/>
                        <w:ind w:left="1133" w:hanging="5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imum 24 players, entries accepted in order of receipt. </w:t>
                      </w:r>
                    </w:p>
                    <w:p w:rsidR="00BD40FC" w:rsidRDefault="00BD40FC" w:rsidP="00BD40FC">
                      <w:pPr>
                        <w:widowControl w:val="0"/>
                        <w:ind w:left="1133" w:hanging="5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tries accepted in order of receipt of player details and payment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preliminary limit of 6 players from one club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ubles Partners will be allocated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D40FC" w:rsidRDefault="00BD40FC" w:rsidP="00BD40FC">
                      <w:pPr>
                        <w:widowControl w:val="0"/>
                        <w:ind w:left="567" w:hanging="567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ntry Fee</w:t>
                      </w:r>
                      <w:r>
                        <w:rPr>
                          <w:sz w:val="40"/>
                          <w:szCs w:val="40"/>
                        </w:rPr>
                        <w:t xml:space="preserve">:  </w:t>
                      </w:r>
                    </w:p>
                    <w:p w:rsidR="00BD40FC" w:rsidRDefault="00BD40FC" w:rsidP="00BD40FC">
                      <w:pPr>
                        <w:widowControl w:val="0"/>
                        <w:ind w:left="1133" w:hanging="5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$45.00 per player</w:t>
                      </w:r>
                    </w:p>
                    <w:p w:rsidR="00BD40FC" w:rsidRDefault="00BD40FC" w:rsidP="00BD40FC">
                      <w:pPr>
                        <w:widowControl w:val="0"/>
                        <w:ind w:left="1133" w:hanging="5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osing date: 3</w:t>
                      </w:r>
                      <w:r>
                        <w:rPr>
                          <w:vertAlign w:val="superscript"/>
                        </w:rPr>
                        <w:t xml:space="preserve">rd </w:t>
                      </w:r>
                      <w:r>
                        <w:rPr>
                          <w:sz w:val="36"/>
                          <w:szCs w:val="36"/>
                        </w:rPr>
                        <w:t>September 2015</w:t>
                      </w:r>
                    </w:p>
                    <w:p w:rsidR="00BD40FC" w:rsidRDefault="00BD40FC" w:rsidP="00BD40FC">
                      <w:pPr>
                        <w:widowControl w:val="0"/>
                        <w:ind w:left="1133" w:hanging="567"/>
                        <w:rPr>
                          <w:sz w:val="36"/>
                          <w:szCs w:val="36"/>
                        </w:rPr>
                      </w:pPr>
                    </w:p>
                    <w:p w:rsidR="00BD40FC" w:rsidRDefault="00BD40FC" w:rsidP="00BD40FC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actice and Registration: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dnesday 1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September  2:30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to 4:30 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</w:p>
                    <w:p w:rsidR="00BD40FC" w:rsidRDefault="00BD40FC" w:rsidP="00BD40FC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atering: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rning and Afternoon tea provided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unches may be ordered on the day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rnival Dinner Tuesday TBA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BD40FC" w:rsidRDefault="00BD40FC" w:rsidP="00BD40FC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BD40FC" w:rsidRDefault="00BD40FC" w:rsidP="00BD40FC">
                      <w:pPr>
                        <w:widowControl w:val="0"/>
                        <w:ind w:left="56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BD40FC" w:rsidRDefault="00BD40FC" w:rsidP="00BD40FC">
                      <w:pPr>
                        <w:widowControl w:val="0"/>
                        <w:ind w:left="567" w:hanging="5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</w:p>
    <w:p w:rsidR="00C31B27" w:rsidRDefault="00C31B27">
      <w:pPr>
        <w:spacing w:after="200" w:line="276" w:lineRule="auto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06AF5020" wp14:editId="0EA19DDD">
                <wp:simplePos x="0" y="0"/>
                <wp:positionH relativeFrom="column">
                  <wp:posOffset>-152400</wp:posOffset>
                </wp:positionH>
                <wp:positionV relativeFrom="paragraph">
                  <wp:posOffset>237490</wp:posOffset>
                </wp:positionV>
                <wp:extent cx="6953250" cy="137223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1B27" w:rsidRDefault="00C31B27" w:rsidP="00C31B27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urther  Informati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ontact  Tournament Secretary:</w:t>
                            </w:r>
                          </w:p>
                          <w:p w:rsidR="00C31B27" w:rsidRDefault="00C31B27" w:rsidP="00C31B27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one: Rik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ills  0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6362 5592  04 3994 8198 </w:t>
                            </w:r>
                          </w:p>
                          <w:p w:rsidR="00C31B27" w:rsidRDefault="00C31B27" w:rsidP="00C31B27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: orangecroquet@gmail.com</w:t>
                            </w:r>
                          </w:p>
                          <w:p w:rsidR="00C31B27" w:rsidRDefault="00C31B27" w:rsidP="00C31B27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al Address: Orange City Croquet Club, PO Box 8579, Orange East, NSW, 28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12pt;margin-top:18.7pt;width:547.5pt;height:108.0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C31B27" w:rsidRDefault="00C31B27" w:rsidP="00C31B27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urther  Informati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Contact  Tournament Secretary:</w:t>
                      </w:r>
                    </w:p>
                    <w:p w:rsidR="00C31B27" w:rsidRDefault="00C31B27" w:rsidP="00C31B27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one: Rik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ills  02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6362 5592  04 3994 8198 </w:t>
                      </w:r>
                    </w:p>
                    <w:p w:rsidR="00C31B27" w:rsidRDefault="00C31B27" w:rsidP="00C31B27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: orangecroquet@gmail.com</w:t>
                      </w:r>
                    </w:p>
                    <w:p w:rsidR="00C31B27" w:rsidRDefault="00C31B27" w:rsidP="00C31B27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al Address: Orange City Croquet Club, PO Box 8579, Orange East, NSW, 2800</w:t>
                      </w:r>
                    </w:p>
                  </w:txbxContent>
                </v:textbox>
              </v:shape>
            </w:pict>
          </mc:Fallback>
        </mc:AlternateContent>
      </w:r>
    </w:p>
    <w:p w:rsidR="00BD40FC" w:rsidRDefault="00BD40FC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36087" w:rsidRDefault="0084077E" w:rsidP="001574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RANGE</w:t>
      </w:r>
      <w:r w:rsidRPr="00E808F4">
        <w:rPr>
          <w:b/>
          <w:sz w:val="36"/>
          <w:szCs w:val="36"/>
        </w:rPr>
        <w:t xml:space="preserve"> CITY CROQUET CLUB </w:t>
      </w:r>
      <w:r w:rsidR="00C0318F">
        <w:rPr>
          <w:b/>
          <w:sz w:val="36"/>
          <w:szCs w:val="36"/>
        </w:rPr>
        <w:t xml:space="preserve">GOLF </w:t>
      </w:r>
      <w:r w:rsidRPr="00E808F4">
        <w:rPr>
          <w:b/>
          <w:sz w:val="36"/>
          <w:szCs w:val="36"/>
        </w:rPr>
        <w:t>CARNIVAL</w:t>
      </w:r>
    </w:p>
    <w:p w:rsidR="00836087" w:rsidRPr="00E808F4" w:rsidRDefault="00836087" w:rsidP="008407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 w:rsidR="00C31B27">
        <w:rPr>
          <w:b/>
          <w:sz w:val="36"/>
          <w:szCs w:val="36"/>
        </w:rPr>
        <w:t>15</w:t>
      </w:r>
      <w:r w:rsidRPr="00836087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– </w:t>
      </w:r>
      <w:r w:rsidR="00C31B27">
        <w:rPr>
          <w:b/>
          <w:sz w:val="36"/>
          <w:szCs w:val="36"/>
        </w:rPr>
        <w:t>18</w:t>
      </w:r>
      <w:r w:rsidR="00C31B27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201</w:t>
      </w:r>
      <w:r w:rsidR="007A7754">
        <w:rPr>
          <w:b/>
          <w:sz w:val="36"/>
          <w:szCs w:val="36"/>
        </w:rPr>
        <w:t>6</w:t>
      </w:r>
    </w:p>
    <w:p w:rsidR="0084077E" w:rsidRPr="00E808F4" w:rsidRDefault="0084077E" w:rsidP="0084077E">
      <w:pPr>
        <w:rPr>
          <w:sz w:val="28"/>
          <w:szCs w:val="28"/>
        </w:rPr>
      </w:pPr>
      <w:r>
        <w:rPr>
          <w:sz w:val="28"/>
          <w:szCs w:val="28"/>
        </w:rPr>
        <w:t>Entry Fee: $4</w:t>
      </w:r>
      <w:r w:rsidR="00080539">
        <w:rPr>
          <w:sz w:val="28"/>
          <w:szCs w:val="28"/>
        </w:rPr>
        <w:t>5</w:t>
      </w:r>
      <w:r w:rsidRPr="00E808F4">
        <w:rPr>
          <w:sz w:val="28"/>
          <w:szCs w:val="28"/>
        </w:rPr>
        <w:t xml:space="preserve"> per person</w:t>
      </w:r>
    </w:p>
    <w:p w:rsidR="0084077E" w:rsidRPr="00E808F4" w:rsidRDefault="0084077E" w:rsidP="0084077E">
      <w:pPr>
        <w:rPr>
          <w:sz w:val="28"/>
          <w:szCs w:val="28"/>
        </w:rPr>
      </w:pPr>
    </w:p>
    <w:p w:rsidR="0084077E" w:rsidRDefault="0084077E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75895</wp:posOffset>
                </wp:positionV>
                <wp:extent cx="569595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3.85pt" to="49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" strokeweight=".25pt"/>
            </w:pict>
          </mc:Fallback>
        </mc:AlternateContent>
      </w:r>
      <w:r w:rsidRPr="00E808F4">
        <w:rPr>
          <w:sz w:val="28"/>
          <w:szCs w:val="28"/>
        </w:rPr>
        <w:t>Name:</w:t>
      </w:r>
    </w:p>
    <w:p w:rsidR="00C0318F" w:rsidRPr="00E808F4" w:rsidRDefault="00C0318F" w:rsidP="0084077E">
      <w:pPr>
        <w:rPr>
          <w:sz w:val="28"/>
          <w:szCs w:val="28"/>
        </w:rPr>
      </w:pPr>
    </w:p>
    <w:p w:rsidR="0084077E" w:rsidRPr="00E808F4" w:rsidRDefault="0084077E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5600700" cy="0"/>
                <wp:effectExtent l="9525" t="5080" r="9525" b="139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4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" strokeweight=".25pt"/>
            </w:pict>
          </mc:Fallback>
        </mc:AlternateContent>
      </w:r>
      <w:r w:rsidRPr="00E808F4">
        <w:rPr>
          <w:sz w:val="28"/>
          <w:szCs w:val="28"/>
        </w:rPr>
        <w:t>Address:</w:t>
      </w:r>
    </w:p>
    <w:p w:rsidR="0084077E" w:rsidRPr="00E808F4" w:rsidRDefault="0084077E" w:rsidP="0084077E">
      <w:pPr>
        <w:rPr>
          <w:sz w:val="28"/>
          <w:szCs w:val="28"/>
        </w:rPr>
      </w:pPr>
    </w:p>
    <w:p w:rsidR="0084077E" w:rsidRPr="00E808F4" w:rsidRDefault="00C0318F" w:rsidP="0084077E">
      <w:pPr>
        <w:rPr>
          <w:sz w:val="28"/>
          <w:szCs w:val="28"/>
        </w:rPr>
      </w:pPr>
      <w:r>
        <w:rPr>
          <w:sz w:val="28"/>
          <w:szCs w:val="28"/>
        </w:rPr>
        <w:t xml:space="preserve">Phone:   </w:t>
      </w:r>
      <w:r w:rsidR="0084077E" w:rsidRPr="00E808F4">
        <w:rPr>
          <w:sz w:val="28"/>
          <w:szCs w:val="28"/>
        </w:rPr>
        <w:t xml:space="preserve">                                </w:t>
      </w:r>
      <w:r w:rsidR="0084077E">
        <w:rPr>
          <w:sz w:val="28"/>
          <w:szCs w:val="28"/>
        </w:rPr>
        <w:t xml:space="preserve">                     </w:t>
      </w:r>
      <w:r w:rsidR="0084077E" w:rsidRPr="00E8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4077E" w:rsidRPr="00E808F4">
        <w:rPr>
          <w:sz w:val="28"/>
          <w:szCs w:val="28"/>
        </w:rPr>
        <w:t>Email:</w:t>
      </w:r>
    </w:p>
    <w:p w:rsidR="0084077E" w:rsidRPr="00E808F4" w:rsidRDefault="00C0318F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7CAFC" wp14:editId="7BA31D0E">
                <wp:simplePos x="0" y="0"/>
                <wp:positionH relativeFrom="column">
                  <wp:posOffset>581025</wp:posOffset>
                </wp:positionH>
                <wp:positionV relativeFrom="paragraph">
                  <wp:posOffset>39370</wp:posOffset>
                </wp:positionV>
                <wp:extent cx="22860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3.1pt" to="225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"/>
            </w:pict>
          </mc:Fallback>
        </mc:AlternateContent>
      </w:r>
      <w:r w:rsidR="001E54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7A4B8" wp14:editId="6D3700D5">
                <wp:simplePos x="0" y="0"/>
                <wp:positionH relativeFrom="column">
                  <wp:posOffset>3714750</wp:posOffset>
                </wp:positionH>
                <wp:positionV relativeFrom="paragraph">
                  <wp:posOffset>39370</wp:posOffset>
                </wp:positionV>
                <wp:extent cx="25146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3.1pt" to="490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" strokeweight=".25pt"/>
            </w:pict>
          </mc:Fallback>
        </mc:AlternateContent>
      </w:r>
    </w:p>
    <w:p w:rsidR="0084077E" w:rsidRPr="00E808F4" w:rsidRDefault="00C0318F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4255A" wp14:editId="4F89D03A">
                <wp:simplePos x="0" y="0"/>
                <wp:positionH relativeFrom="column">
                  <wp:posOffset>3867150</wp:posOffset>
                </wp:positionH>
                <wp:positionV relativeFrom="paragraph">
                  <wp:posOffset>168275</wp:posOffset>
                </wp:positionV>
                <wp:extent cx="2362200" cy="952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3.25pt" to="49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" strokeweight=".25pt"/>
            </w:pict>
          </mc:Fallback>
        </mc:AlternateContent>
      </w:r>
      <w:r w:rsidR="008407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F2EE8" wp14:editId="77773B8A">
                <wp:simplePos x="0" y="0"/>
                <wp:positionH relativeFrom="column">
                  <wp:posOffset>647700</wp:posOffset>
                </wp:positionH>
                <wp:positionV relativeFrom="paragraph">
                  <wp:posOffset>177800</wp:posOffset>
                </wp:positionV>
                <wp:extent cx="24384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4pt" to="24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" strokeweight=".25pt"/>
            </w:pict>
          </mc:Fallback>
        </mc:AlternateContent>
      </w:r>
      <w:r w:rsidR="0084077E" w:rsidRPr="00E808F4">
        <w:rPr>
          <w:sz w:val="28"/>
          <w:szCs w:val="28"/>
        </w:rPr>
        <w:t>Club:</w:t>
      </w:r>
      <w:r>
        <w:rPr>
          <w:sz w:val="28"/>
          <w:szCs w:val="28"/>
        </w:rPr>
        <w:t xml:space="preserve">                                                               ACA ID: </w:t>
      </w:r>
    </w:p>
    <w:p w:rsidR="0084077E" w:rsidRPr="00E808F4" w:rsidRDefault="0084077E" w:rsidP="0084077E">
      <w:pPr>
        <w:rPr>
          <w:sz w:val="28"/>
          <w:szCs w:val="28"/>
        </w:rPr>
      </w:pPr>
    </w:p>
    <w:p w:rsidR="0084077E" w:rsidRPr="001E544A" w:rsidRDefault="001E544A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0BF47" wp14:editId="4EF6C728">
                <wp:simplePos x="0" y="0"/>
                <wp:positionH relativeFrom="column">
                  <wp:posOffset>3714750</wp:posOffset>
                </wp:positionH>
                <wp:positionV relativeFrom="paragraph">
                  <wp:posOffset>16891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3.3pt" to="49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" strokeweight=".25pt"/>
            </w:pict>
          </mc:Fallback>
        </mc:AlternateContent>
      </w:r>
      <w:r w:rsidR="0084077E" w:rsidRPr="00E808F4">
        <w:rPr>
          <w:sz w:val="28"/>
          <w:szCs w:val="28"/>
        </w:rPr>
        <w:t>Handica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dex: </w:t>
      </w:r>
      <w:r>
        <w:rPr>
          <w:sz w:val="28"/>
          <w:szCs w:val="28"/>
          <w:u w:val="single"/>
        </w:rPr>
        <w:t xml:space="preserve"> </w:t>
      </w:r>
    </w:p>
    <w:p w:rsidR="0084077E" w:rsidRDefault="0084077E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1943100" cy="0"/>
                <wp:effectExtent l="9525" t="12065" r="9525" b="69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7pt" to="23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" strokeweight=".25pt"/>
            </w:pict>
          </mc:Fallback>
        </mc:AlternateContent>
      </w:r>
    </w:p>
    <w:p w:rsidR="0084077E" w:rsidRDefault="001F347F" w:rsidP="0084077E">
      <w:pPr>
        <w:rPr>
          <w:sz w:val="28"/>
          <w:szCs w:val="28"/>
        </w:rPr>
      </w:pPr>
      <w:r>
        <w:rPr>
          <w:sz w:val="28"/>
          <w:szCs w:val="28"/>
        </w:rPr>
        <w:t xml:space="preserve">Please make cheques payable to Orange City Croquet Club or </w:t>
      </w:r>
    </w:p>
    <w:p w:rsidR="00080539" w:rsidRDefault="001F347F" w:rsidP="0084077E">
      <w:pPr>
        <w:rPr>
          <w:sz w:val="28"/>
          <w:szCs w:val="28"/>
        </w:rPr>
      </w:pPr>
      <w:r>
        <w:rPr>
          <w:sz w:val="28"/>
          <w:szCs w:val="28"/>
        </w:rPr>
        <w:t>Direct Transfer to Orange City Croquet Club Inc. BSB: 802-</w:t>
      </w:r>
      <w:r w:rsidR="00BA57C3">
        <w:rPr>
          <w:sz w:val="28"/>
          <w:szCs w:val="28"/>
        </w:rPr>
        <w:t>129 A</w:t>
      </w:r>
      <w:r>
        <w:rPr>
          <w:sz w:val="28"/>
          <w:szCs w:val="28"/>
        </w:rPr>
        <w:t>/C No. 43313</w:t>
      </w:r>
      <w:r w:rsidR="00080539">
        <w:rPr>
          <w:sz w:val="28"/>
          <w:szCs w:val="28"/>
        </w:rPr>
        <w:t xml:space="preserve">. </w:t>
      </w:r>
    </w:p>
    <w:p w:rsidR="001F347F" w:rsidRDefault="00080539" w:rsidP="0084077E">
      <w:pPr>
        <w:rPr>
          <w:sz w:val="28"/>
          <w:szCs w:val="28"/>
        </w:rPr>
      </w:pPr>
      <w:r>
        <w:rPr>
          <w:sz w:val="28"/>
          <w:szCs w:val="28"/>
        </w:rPr>
        <w:t>Ensure you ident</w:t>
      </w:r>
      <w:r w:rsidR="00C31B27">
        <w:rPr>
          <w:sz w:val="28"/>
          <w:szCs w:val="28"/>
        </w:rPr>
        <w:t>ify the transfer with your name and forward email confirming transfer</w:t>
      </w:r>
    </w:p>
    <w:p w:rsidR="00C31B27" w:rsidRDefault="00C31B27" w:rsidP="008407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rangecroquet@gmail.com</w:t>
      </w:r>
    </w:p>
    <w:p w:rsidR="00157447" w:rsidRDefault="00157447" w:rsidP="0084077E">
      <w:pPr>
        <w:rPr>
          <w:sz w:val="28"/>
          <w:szCs w:val="28"/>
        </w:rPr>
      </w:pPr>
      <w:r>
        <w:rPr>
          <w:sz w:val="28"/>
          <w:szCs w:val="28"/>
        </w:rPr>
        <w:t xml:space="preserve">Please Return this from to Tournament Secretary, PO Box 8579, Orange East, NSW, 2800 </w:t>
      </w:r>
    </w:p>
    <w:p w:rsidR="001F347F" w:rsidRPr="00E808F4" w:rsidRDefault="001F347F" w:rsidP="0084077E">
      <w:pPr>
        <w:rPr>
          <w:sz w:val="28"/>
          <w:szCs w:val="28"/>
        </w:rPr>
      </w:pPr>
    </w:p>
    <w:p w:rsidR="0084077E" w:rsidRDefault="0084077E" w:rsidP="0084077E">
      <w:r w:rsidRPr="00E808F4">
        <w:rPr>
          <w:sz w:val="28"/>
          <w:szCs w:val="28"/>
        </w:rPr>
        <w:t>I CAN ASSIST WITH REFEREEING        YES /NO</w:t>
      </w:r>
      <w:r>
        <w:t xml:space="preserve">                      </w:t>
      </w:r>
    </w:p>
    <w:p w:rsidR="0084077E" w:rsidRDefault="0084077E" w:rsidP="0084077E"/>
    <w:p w:rsidR="00836087" w:rsidRPr="00157447" w:rsidRDefault="00157447" w:rsidP="001574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520F7" wp14:editId="6D3E4D77">
                <wp:simplePos x="0" y="0"/>
                <wp:positionH relativeFrom="column">
                  <wp:posOffset>-161925</wp:posOffset>
                </wp:positionH>
                <wp:positionV relativeFrom="paragraph">
                  <wp:posOffset>151765</wp:posOffset>
                </wp:positionV>
                <wp:extent cx="6962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1.95pt" to="53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" strokecolor="#4579b8 [3044]"/>
            </w:pict>
          </mc:Fallback>
        </mc:AlternateContent>
      </w:r>
    </w:p>
    <w:p w:rsidR="00157447" w:rsidRDefault="00157447" w:rsidP="00836087">
      <w:pPr>
        <w:jc w:val="center"/>
        <w:rPr>
          <w:b/>
          <w:sz w:val="36"/>
          <w:szCs w:val="36"/>
        </w:rPr>
      </w:pPr>
    </w:p>
    <w:p w:rsidR="00836087" w:rsidRDefault="00836087" w:rsidP="008360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ANGE</w:t>
      </w:r>
      <w:r w:rsidRPr="00E808F4">
        <w:rPr>
          <w:b/>
          <w:sz w:val="36"/>
          <w:szCs w:val="36"/>
        </w:rPr>
        <w:t xml:space="preserve"> CITY CROQUET CLUB </w:t>
      </w:r>
      <w:r>
        <w:rPr>
          <w:b/>
          <w:sz w:val="36"/>
          <w:szCs w:val="36"/>
        </w:rPr>
        <w:t xml:space="preserve">GOLF </w:t>
      </w:r>
      <w:r w:rsidRPr="00E808F4">
        <w:rPr>
          <w:b/>
          <w:sz w:val="36"/>
          <w:szCs w:val="36"/>
        </w:rPr>
        <w:t xml:space="preserve">CARNIVAL </w:t>
      </w:r>
    </w:p>
    <w:p w:rsidR="007A7754" w:rsidRPr="00E808F4" w:rsidRDefault="007A7754" w:rsidP="007A77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1</w:t>
      </w:r>
      <w:r w:rsidR="00C31B27">
        <w:rPr>
          <w:b/>
          <w:sz w:val="36"/>
          <w:szCs w:val="36"/>
        </w:rPr>
        <w:t>5</w:t>
      </w:r>
      <w:r w:rsidRPr="00836087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– </w:t>
      </w:r>
      <w:r w:rsidR="00C31B27">
        <w:rPr>
          <w:b/>
          <w:sz w:val="36"/>
          <w:szCs w:val="36"/>
        </w:rPr>
        <w:t>18</w:t>
      </w:r>
      <w:r w:rsidR="00C31B27" w:rsidRPr="00C31B27">
        <w:rPr>
          <w:b/>
          <w:sz w:val="36"/>
          <w:szCs w:val="36"/>
          <w:vertAlign w:val="superscript"/>
        </w:rPr>
        <w:t>th</w:t>
      </w:r>
      <w:r w:rsidRPr="00C31B27">
        <w:rPr>
          <w:b/>
          <w:sz w:val="36"/>
          <w:szCs w:val="36"/>
          <w:vertAlign w:val="superscript"/>
        </w:rPr>
        <w:t xml:space="preserve"> </w:t>
      </w:r>
      <w:r>
        <w:rPr>
          <w:b/>
          <w:sz w:val="36"/>
          <w:szCs w:val="36"/>
        </w:rPr>
        <w:t>2016</w:t>
      </w:r>
    </w:p>
    <w:p w:rsidR="0084077E" w:rsidRDefault="0084077E" w:rsidP="0084077E">
      <w:pPr>
        <w:rPr>
          <w:sz w:val="28"/>
          <w:szCs w:val="28"/>
        </w:rPr>
      </w:pPr>
      <w:r>
        <w:rPr>
          <w:sz w:val="28"/>
          <w:szCs w:val="28"/>
        </w:rPr>
        <w:t>Entry Fee: $4</w:t>
      </w:r>
      <w:r w:rsidR="00080539">
        <w:rPr>
          <w:sz w:val="28"/>
          <w:szCs w:val="28"/>
        </w:rPr>
        <w:t>5</w:t>
      </w:r>
      <w:r w:rsidRPr="00E808F4">
        <w:rPr>
          <w:sz w:val="28"/>
          <w:szCs w:val="28"/>
        </w:rPr>
        <w:t>per person</w:t>
      </w:r>
    </w:p>
    <w:p w:rsidR="00C31B27" w:rsidRPr="00E808F4" w:rsidRDefault="00C31B27" w:rsidP="0084077E">
      <w:pPr>
        <w:rPr>
          <w:sz w:val="28"/>
          <w:szCs w:val="28"/>
        </w:rPr>
      </w:pPr>
      <w:bookmarkStart w:id="0" w:name="_GoBack"/>
      <w:bookmarkEnd w:id="0"/>
    </w:p>
    <w:p w:rsidR="0084077E" w:rsidRPr="00E808F4" w:rsidRDefault="0084077E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72720</wp:posOffset>
                </wp:positionV>
                <wp:extent cx="5715000" cy="0"/>
                <wp:effectExtent l="5080" t="10795" r="13970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13.6pt" to="495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" strokeweight=".25pt"/>
            </w:pict>
          </mc:Fallback>
        </mc:AlternateContent>
      </w:r>
      <w:r w:rsidRPr="00E808F4">
        <w:rPr>
          <w:sz w:val="28"/>
          <w:szCs w:val="28"/>
        </w:rPr>
        <w:t>Name:</w:t>
      </w:r>
    </w:p>
    <w:p w:rsidR="0084077E" w:rsidRPr="00E808F4" w:rsidRDefault="0084077E" w:rsidP="0084077E">
      <w:pPr>
        <w:rPr>
          <w:sz w:val="28"/>
          <w:szCs w:val="28"/>
        </w:rPr>
      </w:pPr>
    </w:p>
    <w:p w:rsidR="0084077E" w:rsidRPr="00E808F4" w:rsidRDefault="0084077E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5600700" cy="0"/>
                <wp:effectExtent l="9525" t="5080" r="9525" b="139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4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" strokeweight=".25pt"/>
            </w:pict>
          </mc:Fallback>
        </mc:AlternateContent>
      </w:r>
      <w:r w:rsidRPr="00E808F4">
        <w:rPr>
          <w:sz w:val="28"/>
          <w:szCs w:val="28"/>
        </w:rPr>
        <w:t>Address:</w:t>
      </w:r>
    </w:p>
    <w:p w:rsidR="0084077E" w:rsidRPr="00E808F4" w:rsidRDefault="0084077E" w:rsidP="0084077E">
      <w:pPr>
        <w:rPr>
          <w:sz w:val="28"/>
          <w:szCs w:val="28"/>
        </w:rPr>
      </w:pPr>
    </w:p>
    <w:p w:rsidR="00A311AD" w:rsidRPr="00E808F4" w:rsidRDefault="00A311AD" w:rsidP="00A311AD">
      <w:pPr>
        <w:rPr>
          <w:sz w:val="28"/>
          <w:szCs w:val="28"/>
        </w:rPr>
      </w:pPr>
      <w:r>
        <w:rPr>
          <w:sz w:val="28"/>
          <w:szCs w:val="28"/>
        </w:rPr>
        <w:t xml:space="preserve">Phone:   </w:t>
      </w:r>
      <w:r w:rsidRPr="00E808F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  <w:r w:rsidRPr="00E8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808F4">
        <w:rPr>
          <w:sz w:val="28"/>
          <w:szCs w:val="28"/>
        </w:rPr>
        <w:t>Email:</w:t>
      </w:r>
    </w:p>
    <w:p w:rsidR="00A311AD" w:rsidRPr="00E808F4" w:rsidRDefault="00A311AD" w:rsidP="00A311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70134" wp14:editId="52B5FA16">
                <wp:simplePos x="0" y="0"/>
                <wp:positionH relativeFrom="column">
                  <wp:posOffset>581025</wp:posOffset>
                </wp:positionH>
                <wp:positionV relativeFrom="paragraph">
                  <wp:posOffset>39370</wp:posOffset>
                </wp:positionV>
                <wp:extent cx="22860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3.1pt" to="225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801CC" wp14:editId="2779C6DA">
                <wp:simplePos x="0" y="0"/>
                <wp:positionH relativeFrom="column">
                  <wp:posOffset>3714750</wp:posOffset>
                </wp:positionH>
                <wp:positionV relativeFrom="paragraph">
                  <wp:posOffset>39370</wp:posOffset>
                </wp:positionV>
                <wp:extent cx="25146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3.1pt" to="490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" strokeweight=".25pt"/>
            </w:pict>
          </mc:Fallback>
        </mc:AlternateContent>
      </w:r>
    </w:p>
    <w:p w:rsidR="00A311AD" w:rsidRPr="00E808F4" w:rsidRDefault="00A311AD" w:rsidP="00A311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E6793" wp14:editId="5A6825BA">
                <wp:simplePos x="0" y="0"/>
                <wp:positionH relativeFrom="column">
                  <wp:posOffset>3867150</wp:posOffset>
                </wp:positionH>
                <wp:positionV relativeFrom="paragraph">
                  <wp:posOffset>168275</wp:posOffset>
                </wp:positionV>
                <wp:extent cx="2362200" cy="9525"/>
                <wp:effectExtent l="0" t="0" r="19050" b="285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3.25pt" to="49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C3AAB" wp14:editId="00E393C2">
                <wp:simplePos x="0" y="0"/>
                <wp:positionH relativeFrom="column">
                  <wp:posOffset>647700</wp:posOffset>
                </wp:positionH>
                <wp:positionV relativeFrom="paragraph">
                  <wp:posOffset>177800</wp:posOffset>
                </wp:positionV>
                <wp:extent cx="24384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4pt" to="24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" strokeweight=".25pt"/>
            </w:pict>
          </mc:Fallback>
        </mc:AlternateContent>
      </w:r>
      <w:r w:rsidRPr="00E808F4">
        <w:rPr>
          <w:sz w:val="28"/>
          <w:szCs w:val="28"/>
        </w:rPr>
        <w:t>Club:</w:t>
      </w:r>
      <w:r>
        <w:rPr>
          <w:sz w:val="28"/>
          <w:szCs w:val="28"/>
        </w:rPr>
        <w:t xml:space="preserve">                                                               ACA ID: </w:t>
      </w:r>
    </w:p>
    <w:p w:rsidR="00A311AD" w:rsidRPr="00E808F4" w:rsidRDefault="00A311AD" w:rsidP="00A311AD">
      <w:pPr>
        <w:rPr>
          <w:sz w:val="28"/>
          <w:szCs w:val="28"/>
        </w:rPr>
      </w:pPr>
    </w:p>
    <w:p w:rsidR="00A311AD" w:rsidRPr="001E544A" w:rsidRDefault="00A311AD" w:rsidP="00A311AD">
      <w:pPr>
        <w:rPr>
          <w:sz w:val="28"/>
          <w:szCs w:val="28"/>
        </w:rPr>
      </w:pPr>
      <w:r w:rsidRPr="00E808F4">
        <w:rPr>
          <w:sz w:val="28"/>
          <w:szCs w:val="28"/>
        </w:rPr>
        <w:t>Handica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dex: </w:t>
      </w:r>
      <w:r>
        <w:rPr>
          <w:sz w:val="28"/>
          <w:szCs w:val="28"/>
          <w:u w:val="single"/>
        </w:rPr>
        <w:t xml:space="preserve"> </w:t>
      </w:r>
    </w:p>
    <w:p w:rsidR="001F347F" w:rsidRDefault="001E544A" w:rsidP="00840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E979D" wp14:editId="48FB3A9A">
                <wp:simplePos x="0" y="0"/>
                <wp:positionH relativeFrom="column">
                  <wp:posOffset>3771900</wp:posOffset>
                </wp:positionH>
                <wp:positionV relativeFrom="paragraph">
                  <wp:posOffset>19050</wp:posOffset>
                </wp:positionV>
                <wp:extent cx="25146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5pt" to="4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" strokeweight=".25pt"/>
            </w:pict>
          </mc:Fallback>
        </mc:AlternateContent>
      </w:r>
      <w:r w:rsidR="008407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1943100" cy="0"/>
                <wp:effectExtent l="9525" t="12065" r="9525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7pt" to="23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" strokeweight=".25pt"/>
            </w:pict>
          </mc:Fallback>
        </mc:AlternateContent>
      </w:r>
    </w:p>
    <w:p w:rsidR="001F347F" w:rsidRDefault="001F347F" w:rsidP="001F347F">
      <w:pPr>
        <w:rPr>
          <w:sz w:val="28"/>
          <w:szCs w:val="28"/>
        </w:rPr>
      </w:pPr>
      <w:r>
        <w:rPr>
          <w:sz w:val="28"/>
          <w:szCs w:val="28"/>
        </w:rPr>
        <w:t xml:space="preserve">Please make cheques payable to Orange City Croquet Club or </w:t>
      </w:r>
    </w:p>
    <w:p w:rsidR="00080539" w:rsidRDefault="001F347F" w:rsidP="00080539">
      <w:pPr>
        <w:rPr>
          <w:sz w:val="28"/>
          <w:szCs w:val="28"/>
        </w:rPr>
      </w:pPr>
      <w:r>
        <w:rPr>
          <w:sz w:val="28"/>
          <w:szCs w:val="28"/>
        </w:rPr>
        <w:t>Direct Transfer to Orange City Croquet Club Inc. BSB: 802-</w:t>
      </w:r>
      <w:r w:rsidR="00BA57C3">
        <w:rPr>
          <w:sz w:val="28"/>
          <w:szCs w:val="28"/>
        </w:rPr>
        <w:t>129 A</w:t>
      </w:r>
      <w:r>
        <w:rPr>
          <w:sz w:val="28"/>
          <w:szCs w:val="28"/>
        </w:rPr>
        <w:t>/C No. 43313</w:t>
      </w:r>
      <w:r w:rsidR="00080539">
        <w:rPr>
          <w:sz w:val="28"/>
          <w:szCs w:val="28"/>
        </w:rPr>
        <w:t xml:space="preserve">. </w:t>
      </w:r>
    </w:p>
    <w:p w:rsidR="00C31B27" w:rsidRDefault="00080539" w:rsidP="00C31B27">
      <w:pPr>
        <w:rPr>
          <w:sz w:val="28"/>
          <w:szCs w:val="28"/>
        </w:rPr>
      </w:pPr>
      <w:r>
        <w:rPr>
          <w:sz w:val="28"/>
          <w:szCs w:val="28"/>
        </w:rPr>
        <w:t>Ensure you ident</w:t>
      </w:r>
      <w:r w:rsidR="00C31B27">
        <w:rPr>
          <w:sz w:val="28"/>
          <w:szCs w:val="28"/>
        </w:rPr>
        <w:t xml:space="preserve">ify the transfer with your name </w:t>
      </w:r>
      <w:r w:rsidR="00C31B27">
        <w:rPr>
          <w:sz w:val="28"/>
          <w:szCs w:val="28"/>
        </w:rPr>
        <w:t>Ensure you identify the transfer with your name and forward email confirming transfer</w:t>
      </w:r>
    </w:p>
    <w:p w:rsidR="00080539" w:rsidRDefault="00C31B27" w:rsidP="00C31B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orangecroquet@gmail.com</w:t>
      </w:r>
    </w:p>
    <w:p w:rsidR="00157447" w:rsidRDefault="00157447" w:rsidP="00157447">
      <w:pPr>
        <w:rPr>
          <w:sz w:val="28"/>
          <w:szCs w:val="28"/>
        </w:rPr>
      </w:pPr>
      <w:r>
        <w:rPr>
          <w:sz w:val="28"/>
          <w:szCs w:val="28"/>
        </w:rPr>
        <w:t xml:space="preserve">Please Return this from to Tournament Secretary, PO Box 8579, Orange East, NSW, 2800 </w:t>
      </w:r>
    </w:p>
    <w:p w:rsidR="00080539" w:rsidRDefault="00080539" w:rsidP="0084077E">
      <w:pPr>
        <w:rPr>
          <w:sz w:val="28"/>
          <w:szCs w:val="28"/>
        </w:rPr>
      </w:pPr>
    </w:p>
    <w:p w:rsidR="00C22BC5" w:rsidRPr="0084077E" w:rsidRDefault="0084077E" w:rsidP="0084077E">
      <w:r w:rsidRPr="00E808F4">
        <w:rPr>
          <w:sz w:val="28"/>
          <w:szCs w:val="28"/>
        </w:rPr>
        <w:t>I CAN ASSIST WITH REFEREEING        YES /NO</w:t>
      </w:r>
      <w:r>
        <w:t xml:space="preserve">                      </w:t>
      </w:r>
      <w:r w:rsidR="00C22BC5" w:rsidRPr="0084077E">
        <w:t xml:space="preserve"> </w:t>
      </w:r>
    </w:p>
    <w:sectPr w:rsidR="00C22BC5" w:rsidRPr="0084077E" w:rsidSect="001F347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23" w:rsidRDefault="00127923" w:rsidP="001F347F">
      <w:r>
        <w:separator/>
      </w:r>
    </w:p>
  </w:endnote>
  <w:endnote w:type="continuationSeparator" w:id="0">
    <w:p w:rsidR="00127923" w:rsidRDefault="00127923" w:rsidP="001F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23" w:rsidRDefault="00127923" w:rsidP="001F347F">
      <w:r>
        <w:separator/>
      </w:r>
    </w:p>
  </w:footnote>
  <w:footnote w:type="continuationSeparator" w:id="0">
    <w:p w:rsidR="00127923" w:rsidRDefault="00127923" w:rsidP="001F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2697"/>
    <w:multiLevelType w:val="hybridMultilevel"/>
    <w:tmpl w:val="361E6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C5"/>
    <w:rsid w:val="00001273"/>
    <w:rsid w:val="00034B96"/>
    <w:rsid w:val="0007047B"/>
    <w:rsid w:val="00080539"/>
    <w:rsid w:val="00127923"/>
    <w:rsid w:val="00157447"/>
    <w:rsid w:val="001E544A"/>
    <w:rsid w:val="001F347F"/>
    <w:rsid w:val="003507C3"/>
    <w:rsid w:val="007A7754"/>
    <w:rsid w:val="007D266E"/>
    <w:rsid w:val="00827D29"/>
    <w:rsid w:val="00836087"/>
    <w:rsid w:val="0084077E"/>
    <w:rsid w:val="009071F7"/>
    <w:rsid w:val="00940632"/>
    <w:rsid w:val="009B722A"/>
    <w:rsid w:val="00A311AD"/>
    <w:rsid w:val="00A83708"/>
    <w:rsid w:val="00BA57C3"/>
    <w:rsid w:val="00BD40FC"/>
    <w:rsid w:val="00C0318F"/>
    <w:rsid w:val="00C22BC5"/>
    <w:rsid w:val="00C31B27"/>
    <w:rsid w:val="00CD3B28"/>
    <w:rsid w:val="00CE1D76"/>
    <w:rsid w:val="00F0099D"/>
    <w:rsid w:val="00F4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27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01273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73"/>
    <w:pPr>
      <w:keepNext/>
      <w:keepLines/>
      <w:spacing w:before="20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B2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27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273"/>
    <w:rPr>
      <w:rFonts w:ascii="Times New Roman" w:eastAsia="Times New Roman" w:hAnsi="Times New Roman" w:cs="Times New Roman"/>
      <w:b/>
      <w:bCs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0127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B28"/>
    <w:rPr>
      <w:rFonts w:ascii="Times New Roman" w:eastAsiaTheme="majorEastAsia" w:hAnsi="Times New Roman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12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1273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2BC5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4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F3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FC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27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01273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73"/>
    <w:pPr>
      <w:keepNext/>
      <w:keepLines/>
      <w:spacing w:before="20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B2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27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273"/>
    <w:rPr>
      <w:rFonts w:ascii="Times New Roman" w:eastAsia="Times New Roman" w:hAnsi="Times New Roman" w:cs="Times New Roman"/>
      <w:b/>
      <w:bCs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0127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B28"/>
    <w:rPr>
      <w:rFonts w:ascii="Times New Roman" w:eastAsiaTheme="majorEastAsia" w:hAnsi="Times New Roman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12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1273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2BC5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4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F3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7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E8D4-3E2F-4397-B484-4C4A139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Mills</dc:creator>
  <cp:lastModifiedBy>Rik Mills</cp:lastModifiedBy>
  <cp:revision>4</cp:revision>
  <cp:lastPrinted>2012-09-26T08:15:00Z</cp:lastPrinted>
  <dcterms:created xsi:type="dcterms:W3CDTF">2016-03-06T22:08:00Z</dcterms:created>
  <dcterms:modified xsi:type="dcterms:W3CDTF">2016-03-08T06:20:00Z</dcterms:modified>
</cp:coreProperties>
</file>